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6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none" w:sz="0" w:space="0" w:color="auto"/>
        </w:tblBorders>
        <w:tblLayout w:type="fixed"/>
        <w:tblLook w:val="04A0"/>
      </w:tblPr>
      <w:tblGrid>
        <w:gridCol w:w="810"/>
        <w:gridCol w:w="5580"/>
        <w:gridCol w:w="1890"/>
        <w:gridCol w:w="5760"/>
        <w:gridCol w:w="23"/>
      </w:tblGrid>
      <w:tr w:rsidR="00685A78" w:rsidRPr="002A6D13" w:rsidTr="00141A20">
        <w:trPr>
          <w:gridAfter w:val="1"/>
          <w:wAfter w:w="23" w:type="dxa"/>
        </w:trPr>
        <w:tc>
          <w:tcPr>
            <w:tcW w:w="14040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685A78" w:rsidRPr="005958A3" w:rsidRDefault="00685A78" w:rsidP="00685A78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Government Polytechnic, Anantapur</w:t>
            </w:r>
          </w:p>
          <w:p w:rsidR="00685A78" w:rsidRPr="00E111E8" w:rsidRDefault="00685A78" w:rsidP="00685A7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5D2287">
              <w:rPr>
                <w:b/>
                <w:bCs/>
                <w:color w:val="3333CC"/>
                <w:sz w:val="24"/>
                <w:szCs w:val="24"/>
              </w:rPr>
              <w:t>Basic Turning-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5D2287">
              <w:rPr>
                <w:b/>
                <w:bCs/>
                <w:color w:val="3333CC"/>
                <w:sz w:val="24"/>
                <w:szCs w:val="24"/>
              </w:rPr>
              <w:t>inumerik Operate 828D 840Dsl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IDip. - Mech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–Duration: -</w:t>
            </w:r>
            <w:r w:rsidR="00BE4E15">
              <w:rPr>
                <w:b/>
                <w:bCs/>
                <w:color w:val="3333CC"/>
                <w:sz w:val="24"/>
                <w:szCs w:val="24"/>
              </w:rPr>
              <w:t>07</w:t>
            </w:r>
            <w:r w:rsidRPr="005677ED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BE4E15">
              <w:rPr>
                <w:b/>
                <w:bCs/>
                <w:color w:val="3333CC"/>
                <w:sz w:val="24"/>
                <w:szCs w:val="24"/>
              </w:rPr>
              <w:t>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BE4E15"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0</w:t>
            </w:r>
            <w:r w:rsidR="00BE4E15">
              <w:rPr>
                <w:b/>
                <w:bCs/>
                <w:color w:val="3333CC"/>
                <w:sz w:val="24"/>
                <w:szCs w:val="24"/>
              </w:rPr>
              <w:t>1</w:t>
            </w:r>
            <w:r w:rsidR="00BE4E15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st</w:t>
            </w:r>
            <w:r w:rsidR="00BE4E15">
              <w:rPr>
                <w:b/>
                <w:bCs/>
                <w:color w:val="3333CC"/>
                <w:sz w:val="24"/>
                <w:szCs w:val="24"/>
              </w:rPr>
              <w:t>Januar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BE4E15"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141A20" w:rsidRPr="00D35914" w:rsidTr="00141A20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1A20" w:rsidRPr="00D35914" w:rsidRDefault="00141A2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1A20" w:rsidRPr="00D35914" w:rsidRDefault="00141A2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141A20" w:rsidRPr="00D35914" w:rsidRDefault="00141A2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8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141A20" w:rsidRPr="00D35914" w:rsidRDefault="00141A20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PARNAPALLI BHARGAVSA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527-M-0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bhargavsai6300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GANDIKOTA JANARDHAN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4020-M-01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janamechanical1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BYRI MEENA KUMAR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1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meenabairy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TANISHA NUSRATH FATHIM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5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tanishafathima54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BANDARU SAILAJ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ilucherry243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THRAM DHAKSHAYAN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4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thramdhakshayani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ANKE VENKATESUL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6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venky11052001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BANDARI SHIVASHANK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0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hivashankarbandari850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KE SATWIK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10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athsgm143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ADIRISEEMA SWET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8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adiriseemaswetha81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VADDI BALAKRISHN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5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baluvaddi12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AYYAPPAGARI CHANDRAKIRAN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6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ackiran7675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URUBA RUCHIT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3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urubaruchitha21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HADARABADARA SIVASANKAR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2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ivasankarkb028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 xml:space="preserve">KAKARLA KALYAN 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8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k1098724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TONDUR KARISHMA KULSUM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5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arishmakulsum55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JABADE GOWTHAMI BA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2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jabadegowthami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URUBA SRAVAN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9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s16020m091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MUCHI USHA RAN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9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rani24112001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GUJJALA HIMAJ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7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junnusri9618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JAYARAMA REDDY GARI REVATH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revathikubbu3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BEEMINENI VISHNUVARDHAN NAIDU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vishnubhimanani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DDALA PARIMAL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4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paraimalasaddala45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VADDE SUSMITH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5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vaddesusmithaveer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THYALA MAHAMMAD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4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thyalamahammad678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A DIVY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6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adidivya8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MUTHYALA GEETHIKA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9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umarmuthyala1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INGANAMALA BABAFAREED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5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babafareed1379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GOLLA LAKSHM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7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lakshmigolla19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JAWALKAR CHANIKYA SHANKAR RAO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1-M-2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chanikyajawalakar@gmail.com</w:t>
            </w:r>
          </w:p>
        </w:tc>
      </w:tr>
      <w:tr w:rsidR="00A306EC" w:rsidRPr="002A6D13" w:rsidTr="00141A20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A306EC" w:rsidRDefault="00A306EC" w:rsidP="00A306EC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KAMMARA SANDYA RANI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16020-M-08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A306EC" w:rsidRPr="00E111E8" w:rsidRDefault="00A306EC" w:rsidP="00A306EC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1C4513">
              <w:rPr>
                <w:rFonts w:ascii="Calibri" w:hAnsi="Calibri"/>
                <w:color w:val="3333CC"/>
                <w:sz w:val="26"/>
                <w:szCs w:val="26"/>
              </w:rPr>
              <w:t>sandya16020m085@gmail.com</w:t>
            </w:r>
          </w:p>
        </w:tc>
      </w:tr>
    </w:tbl>
    <w:p w:rsidR="00C97182" w:rsidRDefault="00C97182"/>
    <w:sectPr w:rsidR="00C97182" w:rsidSect="007E23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BEF" w:rsidRDefault="00B00BEF" w:rsidP="007E2311">
      <w:pPr>
        <w:spacing w:after="0" w:line="240" w:lineRule="auto"/>
      </w:pPr>
      <w:r>
        <w:separator/>
      </w:r>
    </w:p>
  </w:endnote>
  <w:endnote w:type="continuationSeparator" w:id="1">
    <w:p w:rsidR="00B00BEF" w:rsidRDefault="00B00BEF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71" w:rsidRDefault="001874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187471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6023E0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6023E0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71" w:rsidRDefault="001874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BEF" w:rsidRDefault="00B00BEF" w:rsidP="007E2311">
      <w:pPr>
        <w:spacing w:after="0" w:line="240" w:lineRule="auto"/>
      </w:pPr>
      <w:r>
        <w:separator/>
      </w:r>
    </w:p>
  </w:footnote>
  <w:footnote w:type="continuationSeparator" w:id="1">
    <w:p w:rsidR="00B00BEF" w:rsidRDefault="00B00BEF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71" w:rsidRDefault="001874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71" w:rsidRDefault="001874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71" w:rsidRDefault="001874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07848"/>
    <w:rsid w:val="000138F4"/>
    <w:rsid w:val="00013BD3"/>
    <w:rsid w:val="00013EEC"/>
    <w:rsid w:val="00016CDB"/>
    <w:rsid w:val="00021AD7"/>
    <w:rsid w:val="000220E6"/>
    <w:rsid w:val="00025EBF"/>
    <w:rsid w:val="00037ADC"/>
    <w:rsid w:val="00040656"/>
    <w:rsid w:val="00042353"/>
    <w:rsid w:val="00043335"/>
    <w:rsid w:val="000548E4"/>
    <w:rsid w:val="00054E5F"/>
    <w:rsid w:val="00055EF8"/>
    <w:rsid w:val="000570A5"/>
    <w:rsid w:val="000575AA"/>
    <w:rsid w:val="00061EFE"/>
    <w:rsid w:val="000656EC"/>
    <w:rsid w:val="00065FCB"/>
    <w:rsid w:val="00070C29"/>
    <w:rsid w:val="000745FB"/>
    <w:rsid w:val="00085EB5"/>
    <w:rsid w:val="00092BDE"/>
    <w:rsid w:val="000977C7"/>
    <w:rsid w:val="000A0EF0"/>
    <w:rsid w:val="000A22E4"/>
    <w:rsid w:val="000A4917"/>
    <w:rsid w:val="000B248A"/>
    <w:rsid w:val="000B70F7"/>
    <w:rsid w:val="000C0DFC"/>
    <w:rsid w:val="000C5D9E"/>
    <w:rsid w:val="000D09F7"/>
    <w:rsid w:val="000D3C20"/>
    <w:rsid w:val="000D6E36"/>
    <w:rsid w:val="000E13A6"/>
    <w:rsid w:val="000E589E"/>
    <w:rsid w:val="000E61F9"/>
    <w:rsid w:val="000F138B"/>
    <w:rsid w:val="000F4990"/>
    <w:rsid w:val="000F6813"/>
    <w:rsid w:val="000F685B"/>
    <w:rsid w:val="000F76DE"/>
    <w:rsid w:val="00113FA1"/>
    <w:rsid w:val="00121718"/>
    <w:rsid w:val="00125235"/>
    <w:rsid w:val="00126B8D"/>
    <w:rsid w:val="00127E6C"/>
    <w:rsid w:val="00132495"/>
    <w:rsid w:val="00140CFB"/>
    <w:rsid w:val="001410A8"/>
    <w:rsid w:val="00141A20"/>
    <w:rsid w:val="0014333B"/>
    <w:rsid w:val="0015025A"/>
    <w:rsid w:val="001609D7"/>
    <w:rsid w:val="00160EB6"/>
    <w:rsid w:val="00162550"/>
    <w:rsid w:val="00162770"/>
    <w:rsid w:val="00172EF7"/>
    <w:rsid w:val="0017624C"/>
    <w:rsid w:val="00180EC7"/>
    <w:rsid w:val="00181879"/>
    <w:rsid w:val="00184F88"/>
    <w:rsid w:val="00186C59"/>
    <w:rsid w:val="0018738D"/>
    <w:rsid w:val="00187471"/>
    <w:rsid w:val="0019028D"/>
    <w:rsid w:val="001911DF"/>
    <w:rsid w:val="00191552"/>
    <w:rsid w:val="001916FB"/>
    <w:rsid w:val="00195F9E"/>
    <w:rsid w:val="00197171"/>
    <w:rsid w:val="001973AA"/>
    <w:rsid w:val="001A174A"/>
    <w:rsid w:val="001A1C12"/>
    <w:rsid w:val="001A5B66"/>
    <w:rsid w:val="001B3B92"/>
    <w:rsid w:val="001B51B9"/>
    <w:rsid w:val="001C4513"/>
    <w:rsid w:val="001C783B"/>
    <w:rsid w:val="001D1FB1"/>
    <w:rsid w:val="001D47DA"/>
    <w:rsid w:val="001E4E64"/>
    <w:rsid w:val="001E5DFF"/>
    <w:rsid w:val="001E6954"/>
    <w:rsid w:val="001F2A70"/>
    <w:rsid w:val="001F5373"/>
    <w:rsid w:val="0020530D"/>
    <w:rsid w:val="00205C0F"/>
    <w:rsid w:val="00210B3C"/>
    <w:rsid w:val="00210C31"/>
    <w:rsid w:val="00211386"/>
    <w:rsid w:val="00212659"/>
    <w:rsid w:val="00212868"/>
    <w:rsid w:val="00217E00"/>
    <w:rsid w:val="00217E28"/>
    <w:rsid w:val="00222289"/>
    <w:rsid w:val="00223460"/>
    <w:rsid w:val="0022552D"/>
    <w:rsid w:val="00226515"/>
    <w:rsid w:val="002306EC"/>
    <w:rsid w:val="00230F90"/>
    <w:rsid w:val="00231C31"/>
    <w:rsid w:val="00233FC8"/>
    <w:rsid w:val="0023553D"/>
    <w:rsid w:val="00236F03"/>
    <w:rsid w:val="00237ADD"/>
    <w:rsid w:val="00240503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56E9F"/>
    <w:rsid w:val="0027010F"/>
    <w:rsid w:val="00272CD1"/>
    <w:rsid w:val="002774F6"/>
    <w:rsid w:val="002779D0"/>
    <w:rsid w:val="002828EC"/>
    <w:rsid w:val="002841DA"/>
    <w:rsid w:val="00286BC6"/>
    <w:rsid w:val="00297AE1"/>
    <w:rsid w:val="002A2592"/>
    <w:rsid w:val="002A5C93"/>
    <w:rsid w:val="002A6613"/>
    <w:rsid w:val="002A6D13"/>
    <w:rsid w:val="002B0C1E"/>
    <w:rsid w:val="002C07A3"/>
    <w:rsid w:val="002C3DC9"/>
    <w:rsid w:val="002C513D"/>
    <w:rsid w:val="002C779D"/>
    <w:rsid w:val="002C786C"/>
    <w:rsid w:val="002D0ED5"/>
    <w:rsid w:val="002D5F14"/>
    <w:rsid w:val="002D6839"/>
    <w:rsid w:val="002D7F4C"/>
    <w:rsid w:val="002E063A"/>
    <w:rsid w:val="002E2326"/>
    <w:rsid w:val="002E5944"/>
    <w:rsid w:val="002E5A4A"/>
    <w:rsid w:val="002F5F97"/>
    <w:rsid w:val="002F70FD"/>
    <w:rsid w:val="00302A1B"/>
    <w:rsid w:val="0030425B"/>
    <w:rsid w:val="00304B21"/>
    <w:rsid w:val="003109C8"/>
    <w:rsid w:val="00313835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46251"/>
    <w:rsid w:val="00347436"/>
    <w:rsid w:val="003526C7"/>
    <w:rsid w:val="00355FD0"/>
    <w:rsid w:val="00360E38"/>
    <w:rsid w:val="00361E8C"/>
    <w:rsid w:val="00362E89"/>
    <w:rsid w:val="00363727"/>
    <w:rsid w:val="0036421A"/>
    <w:rsid w:val="00375726"/>
    <w:rsid w:val="00375A39"/>
    <w:rsid w:val="00376B1B"/>
    <w:rsid w:val="00376C09"/>
    <w:rsid w:val="00385CB6"/>
    <w:rsid w:val="00387F75"/>
    <w:rsid w:val="00390D6D"/>
    <w:rsid w:val="003A173A"/>
    <w:rsid w:val="003A1B35"/>
    <w:rsid w:val="003A51A1"/>
    <w:rsid w:val="003A60F2"/>
    <w:rsid w:val="003B1C96"/>
    <w:rsid w:val="003B3DD0"/>
    <w:rsid w:val="003B4650"/>
    <w:rsid w:val="003C0C66"/>
    <w:rsid w:val="003C718E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36A"/>
    <w:rsid w:val="0040393F"/>
    <w:rsid w:val="00403CFC"/>
    <w:rsid w:val="00405BC4"/>
    <w:rsid w:val="004132B3"/>
    <w:rsid w:val="00416A58"/>
    <w:rsid w:val="00416C11"/>
    <w:rsid w:val="00417363"/>
    <w:rsid w:val="00422D38"/>
    <w:rsid w:val="004313F4"/>
    <w:rsid w:val="00431E96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3A6A"/>
    <w:rsid w:val="00455690"/>
    <w:rsid w:val="00455B62"/>
    <w:rsid w:val="0045710A"/>
    <w:rsid w:val="0045713E"/>
    <w:rsid w:val="0046643F"/>
    <w:rsid w:val="00466FD8"/>
    <w:rsid w:val="00471F9D"/>
    <w:rsid w:val="00472C01"/>
    <w:rsid w:val="00477017"/>
    <w:rsid w:val="0048433F"/>
    <w:rsid w:val="00487064"/>
    <w:rsid w:val="0049054A"/>
    <w:rsid w:val="00493EEF"/>
    <w:rsid w:val="004943F8"/>
    <w:rsid w:val="004957F8"/>
    <w:rsid w:val="004A123A"/>
    <w:rsid w:val="004A33F0"/>
    <w:rsid w:val="004A3DB1"/>
    <w:rsid w:val="004A5522"/>
    <w:rsid w:val="004B2BD2"/>
    <w:rsid w:val="004B6546"/>
    <w:rsid w:val="004C28B6"/>
    <w:rsid w:val="004C36A6"/>
    <w:rsid w:val="004C6FD0"/>
    <w:rsid w:val="004D4783"/>
    <w:rsid w:val="004D5A84"/>
    <w:rsid w:val="004D6341"/>
    <w:rsid w:val="004E0AA8"/>
    <w:rsid w:val="004F04D3"/>
    <w:rsid w:val="004F0F8F"/>
    <w:rsid w:val="004F4575"/>
    <w:rsid w:val="00501998"/>
    <w:rsid w:val="00504CF0"/>
    <w:rsid w:val="00505D21"/>
    <w:rsid w:val="00507789"/>
    <w:rsid w:val="00512B41"/>
    <w:rsid w:val="00514C19"/>
    <w:rsid w:val="00516D0F"/>
    <w:rsid w:val="00520BD0"/>
    <w:rsid w:val="00525E32"/>
    <w:rsid w:val="00525E44"/>
    <w:rsid w:val="00527244"/>
    <w:rsid w:val="00530A36"/>
    <w:rsid w:val="0053444E"/>
    <w:rsid w:val="0053681C"/>
    <w:rsid w:val="00544E2C"/>
    <w:rsid w:val="00555AC3"/>
    <w:rsid w:val="00560D5D"/>
    <w:rsid w:val="00564E09"/>
    <w:rsid w:val="005677ED"/>
    <w:rsid w:val="00570E02"/>
    <w:rsid w:val="005821AC"/>
    <w:rsid w:val="00591303"/>
    <w:rsid w:val="00592599"/>
    <w:rsid w:val="005950F6"/>
    <w:rsid w:val="0059522F"/>
    <w:rsid w:val="0059560B"/>
    <w:rsid w:val="005958A3"/>
    <w:rsid w:val="005A22AD"/>
    <w:rsid w:val="005A37B9"/>
    <w:rsid w:val="005A69AC"/>
    <w:rsid w:val="005A76F0"/>
    <w:rsid w:val="005B239D"/>
    <w:rsid w:val="005B2928"/>
    <w:rsid w:val="005C3D37"/>
    <w:rsid w:val="005C7985"/>
    <w:rsid w:val="005D2287"/>
    <w:rsid w:val="005E1CE4"/>
    <w:rsid w:val="005E46F6"/>
    <w:rsid w:val="0060053F"/>
    <w:rsid w:val="006023E0"/>
    <w:rsid w:val="00602D4A"/>
    <w:rsid w:val="00602EEC"/>
    <w:rsid w:val="00605AB2"/>
    <w:rsid w:val="006061CE"/>
    <w:rsid w:val="006132A4"/>
    <w:rsid w:val="00615312"/>
    <w:rsid w:val="00621E88"/>
    <w:rsid w:val="0063287B"/>
    <w:rsid w:val="006330E3"/>
    <w:rsid w:val="00636ADB"/>
    <w:rsid w:val="0063732A"/>
    <w:rsid w:val="00640AB9"/>
    <w:rsid w:val="00650EC5"/>
    <w:rsid w:val="00655D21"/>
    <w:rsid w:val="00661488"/>
    <w:rsid w:val="006673CE"/>
    <w:rsid w:val="00670A9D"/>
    <w:rsid w:val="006747D3"/>
    <w:rsid w:val="00680700"/>
    <w:rsid w:val="00680EDD"/>
    <w:rsid w:val="00683625"/>
    <w:rsid w:val="00685A78"/>
    <w:rsid w:val="00686146"/>
    <w:rsid w:val="006923A7"/>
    <w:rsid w:val="0069723D"/>
    <w:rsid w:val="006A0334"/>
    <w:rsid w:val="006B024F"/>
    <w:rsid w:val="006C064C"/>
    <w:rsid w:val="006C08E8"/>
    <w:rsid w:val="006C1946"/>
    <w:rsid w:val="006C75FE"/>
    <w:rsid w:val="006D1DEC"/>
    <w:rsid w:val="006D65EC"/>
    <w:rsid w:val="006E01F7"/>
    <w:rsid w:val="006E07AD"/>
    <w:rsid w:val="006F0F27"/>
    <w:rsid w:val="006F24DD"/>
    <w:rsid w:val="006F44FC"/>
    <w:rsid w:val="006F6244"/>
    <w:rsid w:val="006F74B7"/>
    <w:rsid w:val="00702FDB"/>
    <w:rsid w:val="00705F57"/>
    <w:rsid w:val="00706826"/>
    <w:rsid w:val="00707A3E"/>
    <w:rsid w:val="00712091"/>
    <w:rsid w:val="00717B6F"/>
    <w:rsid w:val="00733DDD"/>
    <w:rsid w:val="007346BA"/>
    <w:rsid w:val="0073535F"/>
    <w:rsid w:val="0074155D"/>
    <w:rsid w:val="0074474C"/>
    <w:rsid w:val="00745BFA"/>
    <w:rsid w:val="00746423"/>
    <w:rsid w:val="007472B3"/>
    <w:rsid w:val="0075239B"/>
    <w:rsid w:val="007638D4"/>
    <w:rsid w:val="00765AA5"/>
    <w:rsid w:val="0076652E"/>
    <w:rsid w:val="00766932"/>
    <w:rsid w:val="00767A59"/>
    <w:rsid w:val="00774AC5"/>
    <w:rsid w:val="00780E43"/>
    <w:rsid w:val="00787D61"/>
    <w:rsid w:val="0079107E"/>
    <w:rsid w:val="00797174"/>
    <w:rsid w:val="007A39B2"/>
    <w:rsid w:val="007A5F71"/>
    <w:rsid w:val="007B01F3"/>
    <w:rsid w:val="007B0652"/>
    <w:rsid w:val="007B0928"/>
    <w:rsid w:val="007B269A"/>
    <w:rsid w:val="007B3849"/>
    <w:rsid w:val="007B49C3"/>
    <w:rsid w:val="007B65E5"/>
    <w:rsid w:val="007B75D2"/>
    <w:rsid w:val="007C01BF"/>
    <w:rsid w:val="007C2A20"/>
    <w:rsid w:val="007C44E4"/>
    <w:rsid w:val="007C51FB"/>
    <w:rsid w:val="007D213B"/>
    <w:rsid w:val="007D5213"/>
    <w:rsid w:val="007D55D4"/>
    <w:rsid w:val="007E0001"/>
    <w:rsid w:val="007E2311"/>
    <w:rsid w:val="007E396A"/>
    <w:rsid w:val="007E4FB2"/>
    <w:rsid w:val="007E54B9"/>
    <w:rsid w:val="007E5E8E"/>
    <w:rsid w:val="007E6B6F"/>
    <w:rsid w:val="007F48D4"/>
    <w:rsid w:val="007F528B"/>
    <w:rsid w:val="00804F02"/>
    <w:rsid w:val="00810CD7"/>
    <w:rsid w:val="00814C96"/>
    <w:rsid w:val="00815860"/>
    <w:rsid w:val="00823BC6"/>
    <w:rsid w:val="008248B4"/>
    <w:rsid w:val="0082653F"/>
    <w:rsid w:val="00826612"/>
    <w:rsid w:val="00831CC1"/>
    <w:rsid w:val="00831FD9"/>
    <w:rsid w:val="008336F6"/>
    <w:rsid w:val="00833971"/>
    <w:rsid w:val="008348E5"/>
    <w:rsid w:val="00835731"/>
    <w:rsid w:val="008369DB"/>
    <w:rsid w:val="00841123"/>
    <w:rsid w:val="00857EC2"/>
    <w:rsid w:val="00862B8C"/>
    <w:rsid w:val="00863400"/>
    <w:rsid w:val="008646C6"/>
    <w:rsid w:val="00864A80"/>
    <w:rsid w:val="0086685F"/>
    <w:rsid w:val="00866DD6"/>
    <w:rsid w:val="00867677"/>
    <w:rsid w:val="00871CBF"/>
    <w:rsid w:val="00876EFB"/>
    <w:rsid w:val="00881B51"/>
    <w:rsid w:val="0088221C"/>
    <w:rsid w:val="0088233B"/>
    <w:rsid w:val="00884AB1"/>
    <w:rsid w:val="00887546"/>
    <w:rsid w:val="00894280"/>
    <w:rsid w:val="00896E18"/>
    <w:rsid w:val="008A105C"/>
    <w:rsid w:val="008A38A6"/>
    <w:rsid w:val="008A44B8"/>
    <w:rsid w:val="008A7249"/>
    <w:rsid w:val="008B296F"/>
    <w:rsid w:val="008B63D5"/>
    <w:rsid w:val="008C0CE9"/>
    <w:rsid w:val="008C2D9C"/>
    <w:rsid w:val="008C78B3"/>
    <w:rsid w:val="008D24EA"/>
    <w:rsid w:val="008D5108"/>
    <w:rsid w:val="008E069D"/>
    <w:rsid w:val="008E0717"/>
    <w:rsid w:val="008E0C5B"/>
    <w:rsid w:val="008E45DD"/>
    <w:rsid w:val="008F2976"/>
    <w:rsid w:val="008F3415"/>
    <w:rsid w:val="008F6189"/>
    <w:rsid w:val="009022AE"/>
    <w:rsid w:val="00906536"/>
    <w:rsid w:val="009065AA"/>
    <w:rsid w:val="0091209D"/>
    <w:rsid w:val="009233F0"/>
    <w:rsid w:val="00924A76"/>
    <w:rsid w:val="00925BBF"/>
    <w:rsid w:val="0093220A"/>
    <w:rsid w:val="00932FDB"/>
    <w:rsid w:val="009342BA"/>
    <w:rsid w:val="00934385"/>
    <w:rsid w:val="009371C5"/>
    <w:rsid w:val="00937CAC"/>
    <w:rsid w:val="009438A8"/>
    <w:rsid w:val="0094557E"/>
    <w:rsid w:val="009466FC"/>
    <w:rsid w:val="009506DA"/>
    <w:rsid w:val="0095088A"/>
    <w:rsid w:val="0095344D"/>
    <w:rsid w:val="00954CE4"/>
    <w:rsid w:val="00960693"/>
    <w:rsid w:val="00961F74"/>
    <w:rsid w:val="00966429"/>
    <w:rsid w:val="009776F2"/>
    <w:rsid w:val="00980B55"/>
    <w:rsid w:val="009846AA"/>
    <w:rsid w:val="00985962"/>
    <w:rsid w:val="00987650"/>
    <w:rsid w:val="00987F61"/>
    <w:rsid w:val="00994951"/>
    <w:rsid w:val="00994ADE"/>
    <w:rsid w:val="00994D4F"/>
    <w:rsid w:val="00996C6B"/>
    <w:rsid w:val="009A2682"/>
    <w:rsid w:val="009A41BB"/>
    <w:rsid w:val="009A49A6"/>
    <w:rsid w:val="009B752C"/>
    <w:rsid w:val="009C023D"/>
    <w:rsid w:val="009C11CE"/>
    <w:rsid w:val="009D1714"/>
    <w:rsid w:val="009D456C"/>
    <w:rsid w:val="009D4A2F"/>
    <w:rsid w:val="009D60D2"/>
    <w:rsid w:val="009F2216"/>
    <w:rsid w:val="009F3587"/>
    <w:rsid w:val="009F43FF"/>
    <w:rsid w:val="009F5EB6"/>
    <w:rsid w:val="00A0267F"/>
    <w:rsid w:val="00A075CA"/>
    <w:rsid w:val="00A11247"/>
    <w:rsid w:val="00A11A39"/>
    <w:rsid w:val="00A12D5D"/>
    <w:rsid w:val="00A15F95"/>
    <w:rsid w:val="00A23CF7"/>
    <w:rsid w:val="00A2527E"/>
    <w:rsid w:val="00A27619"/>
    <w:rsid w:val="00A306EC"/>
    <w:rsid w:val="00A331B3"/>
    <w:rsid w:val="00A34424"/>
    <w:rsid w:val="00A35855"/>
    <w:rsid w:val="00A4732B"/>
    <w:rsid w:val="00A51639"/>
    <w:rsid w:val="00A53E9B"/>
    <w:rsid w:val="00A545CD"/>
    <w:rsid w:val="00A6276E"/>
    <w:rsid w:val="00A63D70"/>
    <w:rsid w:val="00A70F74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1AE"/>
    <w:rsid w:val="00AC1DFB"/>
    <w:rsid w:val="00AC3335"/>
    <w:rsid w:val="00AC757E"/>
    <w:rsid w:val="00AC7E95"/>
    <w:rsid w:val="00AD2F82"/>
    <w:rsid w:val="00AD3BED"/>
    <w:rsid w:val="00AD49EE"/>
    <w:rsid w:val="00AE13ED"/>
    <w:rsid w:val="00AE2A17"/>
    <w:rsid w:val="00AE36FD"/>
    <w:rsid w:val="00AF323A"/>
    <w:rsid w:val="00AF3DAB"/>
    <w:rsid w:val="00AF4E24"/>
    <w:rsid w:val="00AF52D4"/>
    <w:rsid w:val="00B00BEF"/>
    <w:rsid w:val="00B14540"/>
    <w:rsid w:val="00B16BFE"/>
    <w:rsid w:val="00B24A1C"/>
    <w:rsid w:val="00B24E7B"/>
    <w:rsid w:val="00B25FC7"/>
    <w:rsid w:val="00B269AE"/>
    <w:rsid w:val="00B30AFA"/>
    <w:rsid w:val="00B3173C"/>
    <w:rsid w:val="00B36C85"/>
    <w:rsid w:val="00B37BDB"/>
    <w:rsid w:val="00B4164C"/>
    <w:rsid w:val="00B4268F"/>
    <w:rsid w:val="00B42835"/>
    <w:rsid w:val="00B44749"/>
    <w:rsid w:val="00B449F6"/>
    <w:rsid w:val="00B459D6"/>
    <w:rsid w:val="00B46368"/>
    <w:rsid w:val="00B50AEE"/>
    <w:rsid w:val="00B515C2"/>
    <w:rsid w:val="00B62CFA"/>
    <w:rsid w:val="00B6639B"/>
    <w:rsid w:val="00B7546F"/>
    <w:rsid w:val="00B77FA7"/>
    <w:rsid w:val="00B83CA4"/>
    <w:rsid w:val="00B85432"/>
    <w:rsid w:val="00B90B1C"/>
    <w:rsid w:val="00B91C3D"/>
    <w:rsid w:val="00B92D68"/>
    <w:rsid w:val="00BA3C6C"/>
    <w:rsid w:val="00BA6751"/>
    <w:rsid w:val="00BA7A51"/>
    <w:rsid w:val="00BB0761"/>
    <w:rsid w:val="00BB2D6B"/>
    <w:rsid w:val="00BD0F44"/>
    <w:rsid w:val="00BD572C"/>
    <w:rsid w:val="00BD5F7E"/>
    <w:rsid w:val="00BE4B38"/>
    <w:rsid w:val="00BE4C43"/>
    <w:rsid w:val="00BE4E15"/>
    <w:rsid w:val="00BE696C"/>
    <w:rsid w:val="00BF0268"/>
    <w:rsid w:val="00BF1D89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23E4"/>
    <w:rsid w:val="00C1640C"/>
    <w:rsid w:val="00C16C8E"/>
    <w:rsid w:val="00C17545"/>
    <w:rsid w:val="00C20AFF"/>
    <w:rsid w:val="00C2146C"/>
    <w:rsid w:val="00C214EA"/>
    <w:rsid w:val="00C258FC"/>
    <w:rsid w:val="00C25B49"/>
    <w:rsid w:val="00C30CB3"/>
    <w:rsid w:val="00C36E3C"/>
    <w:rsid w:val="00C41AF3"/>
    <w:rsid w:val="00C51FB3"/>
    <w:rsid w:val="00C52048"/>
    <w:rsid w:val="00C53068"/>
    <w:rsid w:val="00C57ADD"/>
    <w:rsid w:val="00C621B7"/>
    <w:rsid w:val="00C64BDC"/>
    <w:rsid w:val="00C64E7F"/>
    <w:rsid w:val="00C6782C"/>
    <w:rsid w:val="00C67E5D"/>
    <w:rsid w:val="00C736B3"/>
    <w:rsid w:val="00C77B68"/>
    <w:rsid w:val="00C85991"/>
    <w:rsid w:val="00C87638"/>
    <w:rsid w:val="00C94217"/>
    <w:rsid w:val="00C9609D"/>
    <w:rsid w:val="00C97182"/>
    <w:rsid w:val="00CA2725"/>
    <w:rsid w:val="00CA3A0B"/>
    <w:rsid w:val="00CA3FDE"/>
    <w:rsid w:val="00CB3DA7"/>
    <w:rsid w:val="00CC3A59"/>
    <w:rsid w:val="00CC4345"/>
    <w:rsid w:val="00CC5986"/>
    <w:rsid w:val="00CE25D2"/>
    <w:rsid w:val="00CE2E53"/>
    <w:rsid w:val="00CE5DAC"/>
    <w:rsid w:val="00CF5119"/>
    <w:rsid w:val="00D04692"/>
    <w:rsid w:val="00D05FAB"/>
    <w:rsid w:val="00D1136D"/>
    <w:rsid w:val="00D147A9"/>
    <w:rsid w:val="00D15293"/>
    <w:rsid w:val="00D22370"/>
    <w:rsid w:val="00D233EE"/>
    <w:rsid w:val="00D305A8"/>
    <w:rsid w:val="00D3321C"/>
    <w:rsid w:val="00D35914"/>
    <w:rsid w:val="00D37047"/>
    <w:rsid w:val="00D411C1"/>
    <w:rsid w:val="00D424FE"/>
    <w:rsid w:val="00D42A21"/>
    <w:rsid w:val="00D43A73"/>
    <w:rsid w:val="00D47BDE"/>
    <w:rsid w:val="00D506F1"/>
    <w:rsid w:val="00D54EB8"/>
    <w:rsid w:val="00D60C64"/>
    <w:rsid w:val="00D60FD9"/>
    <w:rsid w:val="00D64681"/>
    <w:rsid w:val="00D678D0"/>
    <w:rsid w:val="00D7279B"/>
    <w:rsid w:val="00D73899"/>
    <w:rsid w:val="00D753CF"/>
    <w:rsid w:val="00D75521"/>
    <w:rsid w:val="00D76C37"/>
    <w:rsid w:val="00D922DD"/>
    <w:rsid w:val="00D95101"/>
    <w:rsid w:val="00D95A6A"/>
    <w:rsid w:val="00D9674B"/>
    <w:rsid w:val="00D96CAE"/>
    <w:rsid w:val="00DA0A3C"/>
    <w:rsid w:val="00DA434C"/>
    <w:rsid w:val="00DA57A8"/>
    <w:rsid w:val="00DA5B76"/>
    <w:rsid w:val="00DB05B1"/>
    <w:rsid w:val="00DB1A04"/>
    <w:rsid w:val="00DB64A5"/>
    <w:rsid w:val="00DC0409"/>
    <w:rsid w:val="00DC34DA"/>
    <w:rsid w:val="00DC4377"/>
    <w:rsid w:val="00DC7A2F"/>
    <w:rsid w:val="00DC7B8F"/>
    <w:rsid w:val="00DD42A6"/>
    <w:rsid w:val="00DD4903"/>
    <w:rsid w:val="00DD797F"/>
    <w:rsid w:val="00DE3D7D"/>
    <w:rsid w:val="00DF11AD"/>
    <w:rsid w:val="00DF5A3F"/>
    <w:rsid w:val="00DF5E97"/>
    <w:rsid w:val="00E011E7"/>
    <w:rsid w:val="00E057C9"/>
    <w:rsid w:val="00E05938"/>
    <w:rsid w:val="00E111E8"/>
    <w:rsid w:val="00E14DD5"/>
    <w:rsid w:val="00E1578C"/>
    <w:rsid w:val="00E27431"/>
    <w:rsid w:val="00E27E3C"/>
    <w:rsid w:val="00E31943"/>
    <w:rsid w:val="00E31FF0"/>
    <w:rsid w:val="00E4094D"/>
    <w:rsid w:val="00E470E7"/>
    <w:rsid w:val="00E4726A"/>
    <w:rsid w:val="00E5115B"/>
    <w:rsid w:val="00E60E4D"/>
    <w:rsid w:val="00E612D3"/>
    <w:rsid w:val="00E6516C"/>
    <w:rsid w:val="00E6526F"/>
    <w:rsid w:val="00E673F9"/>
    <w:rsid w:val="00E751A5"/>
    <w:rsid w:val="00E7685D"/>
    <w:rsid w:val="00E8015C"/>
    <w:rsid w:val="00E82DC9"/>
    <w:rsid w:val="00E92CB7"/>
    <w:rsid w:val="00E94E0B"/>
    <w:rsid w:val="00E96C52"/>
    <w:rsid w:val="00E97EBE"/>
    <w:rsid w:val="00EA28A2"/>
    <w:rsid w:val="00EA2E8A"/>
    <w:rsid w:val="00EA4781"/>
    <w:rsid w:val="00EB0ECB"/>
    <w:rsid w:val="00EB184F"/>
    <w:rsid w:val="00EB1982"/>
    <w:rsid w:val="00EC2F86"/>
    <w:rsid w:val="00EC7CB8"/>
    <w:rsid w:val="00ED0A1F"/>
    <w:rsid w:val="00EE12CA"/>
    <w:rsid w:val="00EE6299"/>
    <w:rsid w:val="00EE73C0"/>
    <w:rsid w:val="00EF0CFA"/>
    <w:rsid w:val="00F036E3"/>
    <w:rsid w:val="00F1247B"/>
    <w:rsid w:val="00F12D64"/>
    <w:rsid w:val="00F169E9"/>
    <w:rsid w:val="00F206A0"/>
    <w:rsid w:val="00F208EE"/>
    <w:rsid w:val="00F22D80"/>
    <w:rsid w:val="00F30F67"/>
    <w:rsid w:val="00F31D5D"/>
    <w:rsid w:val="00F31D93"/>
    <w:rsid w:val="00F33420"/>
    <w:rsid w:val="00F34671"/>
    <w:rsid w:val="00F360DC"/>
    <w:rsid w:val="00F42522"/>
    <w:rsid w:val="00F434A6"/>
    <w:rsid w:val="00F5115E"/>
    <w:rsid w:val="00F51818"/>
    <w:rsid w:val="00F51E6D"/>
    <w:rsid w:val="00F52186"/>
    <w:rsid w:val="00F52D51"/>
    <w:rsid w:val="00F548AE"/>
    <w:rsid w:val="00F55B18"/>
    <w:rsid w:val="00F63ADB"/>
    <w:rsid w:val="00F656EC"/>
    <w:rsid w:val="00F67DCC"/>
    <w:rsid w:val="00F777FC"/>
    <w:rsid w:val="00F83CC8"/>
    <w:rsid w:val="00F9351E"/>
    <w:rsid w:val="00F94DC3"/>
    <w:rsid w:val="00F9727B"/>
    <w:rsid w:val="00F97D20"/>
    <w:rsid w:val="00FA0367"/>
    <w:rsid w:val="00FA6BC0"/>
    <w:rsid w:val="00FB5011"/>
    <w:rsid w:val="00FB5627"/>
    <w:rsid w:val="00FB70FA"/>
    <w:rsid w:val="00FB7603"/>
    <w:rsid w:val="00FC0BF2"/>
    <w:rsid w:val="00FC2F81"/>
    <w:rsid w:val="00FC5999"/>
    <w:rsid w:val="00FC7D73"/>
    <w:rsid w:val="00FD1E2F"/>
    <w:rsid w:val="00FD2379"/>
    <w:rsid w:val="00FE1A4A"/>
    <w:rsid w:val="00FE4D63"/>
    <w:rsid w:val="00FE68DF"/>
    <w:rsid w:val="00FE7FF2"/>
    <w:rsid w:val="00FF11F2"/>
    <w:rsid w:val="00FF156D"/>
    <w:rsid w:val="00FF2D8E"/>
    <w:rsid w:val="00FF2F62"/>
    <w:rsid w:val="00FF462E"/>
    <w:rsid w:val="00FF7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8B87-1CD1-45DB-8545-530592A7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08:56:00Z</dcterms:created>
  <dcterms:modified xsi:type="dcterms:W3CDTF">2019-09-04T10:43:00Z</dcterms:modified>
</cp:coreProperties>
</file>